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4هـ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EA7FA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EA7FA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ركز رؤية المملكة 2030 على استثمار الموارد البشري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المناطق الجبلية في جنوب السعودية عامل جذب سياحي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خريطة : رسم توضيحي مصغر لسطح الأرض أو لجزء منه 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عمال الخرائط الرقمية والحصول عليها أسهل من الخريطة الورقي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زيع سكان العالم ليس منتظما بل يتفاوت بين الدول والمدن ومن قارة إلى أخرى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كثر السكان في السهول والهضاب غير الوعر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2D6F9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نقسم مصادر المياه إلى قسمين : المياه العذبة ، المياه المالح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2D6F91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مناطق ذات المناخ المعتدل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EA7FA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د موارد المياه العذبة (الأنهار ، الأمطار) عامل طرد للسكان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2D6F91" w:rsidRDefault="009E1234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2D6F91">
        <w:rPr>
          <w:rFonts w:asciiTheme="majorBidi" w:hAnsiTheme="majorBidi" w:cstheme="majorBidi" w:hint="cs"/>
          <w:b/>
          <w:bCs/>
          <w:sz w:val="32"/>
          <w:szCs w:val="32"/>
          <w:rtl/>
        </w:rPr>
        <w:t>صنف الموارد الطبيعية الآتية في الجدول الآتي:</w:t>
      </w:r>
    </w:p>
    <w:p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7380C" wp14:editId="655E0DB5">
                <wp:simplePos x="0" y="0"/>
                <wp:positionH relativeFrom="column">
                  <wp:posOffset>4401820</wp:posOffset>
                </wp:positionH>
                <wp:positionV relativeFrom="paragraph">
                  <wp:posOffset>28575</wp:posOffset>
                </wp:positionV>
                <wp:extent cx="1047750" cy="323850"/>
                <wp:effectExtent l="19050" t="1905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ف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7380C" id="مستطيل 8" o:spid="_x0000_s1026" style="position:absolute;left:0;text-align:left;margin-left:346.6pt;margin-top:2.25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ف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C194" wp14:editId="234F2907">
                <wp:simplePos x="0" y="0"/>
                <wp:positionH relativeFrom="column">
                  <wp:posOffset>56692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F91" w:rsidRPr="00D77EBD" w:rsidRDefault="002D6F91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ي</w:t>
                            </w:r>
                            <w:r w:rsidR="00D77EBD"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و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0C194" id="مستطيل 7" o:spid="_x0000_s1027" style="position:absolute;left:0;text-align:left;margin-left:446.4pt;margin-top:2.1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" filled="f" strokecolor="#6e6e6e [1604]" strokeweight="2.25pt">
                <v:textbox>
                  <w:txbxContent>
                    <w:p w:rsidR="002D6F91" w:rsidRPr="00D77EBD" w:rsidRDefault="002D6F91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ي</w:t>
                      </w:r>
                      <w:r w:rsidR="00D77EBD"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وان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5B85A" wp14:editId="3DDE211F">
                <wp:simplePos x="0" y="0"/>
                <wp:positionH relativeFrom="column">
                  <wp:posOffset>31165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ح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5B85A" id="مستطيل 9" o:spid="_x0000_s1028" style="position:absolute;left:0;text-align:left;margin-left:245.4pt;margin-top:2.15pt;width:82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حديد</w:t>
                      </w:r>
                    </w:p>
                  </w:txbxContent>
                </v:textbox>
              </v:rect>
            </w:pict>
          </mc:Fallback>
        </mc:AlternateContent>
      </w:r>
      <w:r w:rsidR="00D77E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5C2F8" wp14:editId="5315583F">
                <wp:simplePos x="0" y="0"/>
                <wp:positionH relativeFrom="column">
                  <wp:posOffset>487680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28"/>
                                <w:szCs w:val="28"/>
                                <w:rtl/>
                              </w:rPr>
                              <w:t>الري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5C2F8" id="مستطيل 11" o:spid="_x0000_s1029" style="position:absolute;left:0;text-align:left;margin-left:38.4pt;margin-top:2.15pt;width:82.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28"/>
                          <w:szCs w:val="28"/>
                          <w:rtl/>
                        </w:rPr>
                        <w:t>الرياح</w:t>
                      </w:r>
                    </w:p>
                  </w:txbxContent>
                </v:textbox>
              </v:rect>
            </w:pict>
          </mc:Fallback>
        </mc:AlternateContent>
      </w:r>
      <w:r w:rsidR="00D77EBD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05C69" wp14:editId="09B5F2C7">
                <wp:simplePos x="0" y="0"/>
                <wp:positionH relativeFrom="column">
                  <wp:posOffset>1792605</wp:posOffset>
                </wp:positionH>
                <wp:positionV relativeFrom="paragraph">
                  <wp:posOffset>27305</wp:posOffset>
                </wp:positionV>
                <wp:extent cx="1047750" cy="323850"/>
                <wp:effectExtent l="19050" t="1905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EBD" w:rsidRPr="00D77EBD" w:rsidRDefault="00D77EBD" w:rsidP="00D77E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</w:rPr>
                            </w:pPr>
                            <w:r w:rsidRPr="00D77E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accent6" w:themeShade="80"/>
                                <w:sz w:val="32"/>
                                <w:szCs w:val="32"/>
                                <w:rtl/>
                              </w:rPr>
                              <w:t>النبات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5C69" id="مستطيل 10" o:spid="_x0000_s1030" style="position:absolute;left:0;text-align:left;margin-left:141.15pt;margin-top:2.15pt;width:82.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" filled="f" strokecolor="#6e6e6e [1604]" strokeweight="2.25pt">
                <v:textbox>
                  <w:txbxContent>
                    <w:p w:rsidR="00D77EBD" w:rsidRPr="00D77EBD" w:rsidRDefault="00D77EBD" w:rsidP="00D77E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</w:rPr>
                      </w:pPr>
                      <w:r w:rsidRPr="00D77EBD">
                        <w:rPr>
                          <w:rFonts w:asciiTheme="majorBidi" w:hAnsiTheme="majorBidi" w:cstheme="majorBidi"/>
                          <w:b/>
                          <w:bCs/>
                          <w:color w:val="262626" w:themeColor="accent6" w:themeShade="80"/>
                          <w:sz w:val="32"/>
                          <w:szCs w:val="32"/>
                          <w:rtl/>
                        </w:rPr>
                        <w:t>النبات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2D6F91" w:rsidRDefault="002D6F91" w:rsidP="002D6F91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5391"/>
        <w:gridCol w:w="5375"/>
      </w:tblGrid>
      <w:tr w:rsidR="00D77EBD" w:rsidRPr="00330192" w:rsidTr="00D77EBD">
        <w:tc>
          <w:tcPr>
            <w:tcW w:w="5391" w:type="dxa"/>
          </w:tcPr>
          <w:p w:rsidR="00D77EBD" w:rsidRPr="00D77EBD" w:rsidRDefault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متجددة</w:t>
            </w:r>
          </w:p>
        </w:tc>
        <w:tc>
          <w:tcPr>
            <w:tcW w:w="5375" w:type="dxa"/>
          </w:tcPr>
          <w:p w:rsidR="00D77EBD" w:rsidRPr="00D77EBD" w:rsidRDefault="00D77EBD" w:rsidP="00D77EB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77E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ارد طبيعية غير متجددة</w:t>
            </w: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D77EBD">
            <w:pPr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  <w:tr w:rsidR="00D77EBD" w:rsidRPr="00330192" w:rsidTr="00D77EBD">
        <w:tc>
          <w:tcPr>
            <w:tcW w:w="5391" w:type="dxa"/>
          </w:tcPr>
          <w:p w:rsidR="00D77EBD" w:rsidRPr="002D31E4" w:rsidRDefault="00D77EBD" w:rsidP="00D77EBD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5375" w:type="dxa"/>
          </w:tcPr>
          <w:p w:rsidR="00D77EBD" w:rsidRPr="002D31E4" w:rsidRDefault="00D77EBD" w:rsidP="004C6214">
            <w:pPr>
              <w:rPr>
                <w:sz w:val="32"/>
                <w:szCs w:val="32"/>
                <w:rtl/>
              </w:rPr>
            </w:pP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  <w:bookmarkStart w:id="0" w:name="_GoBack"/>
      <w:bookmarkEnd w:id="0"/>
    </w:p>
    <w:p w:rsidR="00C9387B" w:rsidRPr="00DD5F08" w:rsidRDefault="00C9387B" w:rsidP="000A6FFD">
      <w:pPr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C9387B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التجاري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الطبيعية   -      الزراعي   -    البشرية   -      الصناعي    )</w:t>
      </w:r>
    </w:p>
    <w:p w:rsidR="00DD5F08" w:rsidRPr="008D460C" w:rsidRDefault="00DD5F08" w:rsidP="00DD5F08">
      <w:pPr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0A6FFD" w:rsidRDefault="000A6FF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من أنواع النشاط الإقتصادي : النشاط .................... النشاط .................... النشاط .......................</w:t>
      </w:r>
    </w:p>
    <w:p w:rsidR="008D460C" w:rsidRPr="008D460C" w:rsidRDefault="008D460C" w:rsidP="00901E16">
      <w:pPr>
        <w:rPr>
          <w:rFonts w:asciiTheme="majorBidi" w:hAnsiTheme="majorBidi" w:cstheme="majorBidi"/>
          <w:sz w:val="12"/>
          <w:szCs w:val="12"/>
          <w:rtl/>
        </w:rPr>
      </w:pPr>
    </w:p>
    <w:p w:rsidR="00637CFD" w:rsidRPr="0031539A" w:rsidRDefault="00926F1D" w:rsidP="00901E1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901E16">
        <w:rPr>
          <w:rFonts w:asciiTheme="majorBidi" w:hAnsiTheme="majorBidi" w:cstheme="majorBidi" w:hint="cs"/>
          <w:sz w:val="32"/>
          <w:szCs w:val="32"/>
          <w:rtl/>
        </w:rPr>
        <w:t>العوامل المؤثرة في توزيع سكان العالم هي : العوامل ....................... والعوامل ............................</w:t>
      </w: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A6FFD"/>
    <w:rsid w:val="000B1189"/>
    <w:rsid w:val="000B789B"/>
    <w:rsid w:val="000E59AF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D6F91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D460C"/>
    <w:rsid w:val="008F4B7E"/>
    <w:rsid w:val="00901E16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77EBD"/>
    <w:rsid w:val="00D85D45"/>
    <w:rsid w:val="00DA253A"/>
    <w:rsid w:val="00DA2B74"/>
    <w:rsid w:val="00DD33AA"/>
    <w:rsid w:val="00DD5F08"/>
    <w:rsid w:val="00E178FC"/>
    <w:rsid w:val="00E339FD"/>
    <w:rsid w:val="00E71090"/>
    <w:rsid w:val="00EA7FA5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2313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943C-B53E-4069-A11A-3C9F636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29T05:45:00Z</cp:lastPrinted>
  <dcterms:created xsi:type="dcterms:W3CDTF">2023-03-29T05:32:00Z</dcterms:created>
  <dcterms:modified xsi:type="dcterms:W3CDTF">2023-03-29T05:46:00Z</dcterms:modified>
</cp:coreProperties>
</file>